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425"/>
        <w:gridCol w:w="2268"/>
        <w:gridCol w:w="141"/>
        <w:gridCol w:w="2410"/>
        <w:gridCol w:w="284"/>
        <w:gridCol w:w="283"/>
        <w:gridCol w:w="2127"/>
      </w:tblGrid>
      <w:tr w:rsidR="00205063" w:rsidRPr="00902A9B" w:rsidTr="00580900">
        <w:trPr>
          <w:trHeight w:val="284"/>
        </w:trPr>
        <w:tc>
          <w:tcPr>
            <w:tcW w:w="5528" w:type="dxa"/>
            <w:gridSpan w:val="5"/>
            <w:tcBorders>
              <w:top w:val="nil"/>
              <w:left w:val="nil"/>
              <w:right w:val="nil"/>
            </w:tcBorders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ЗАКАЗЧИК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right w:val="nil"/>
            </w:tcBorders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ИСПОЛНИТЕЛЬ</w:t>
            </w:r>
          </w:p>
        </w:tc>
      </w:tr>
      <w:tr w:rsidR="00205063" w:rsidRPr="00902A9B" w:rsidTr="00580900">
        <w:trPr>
          <w:trHeight w:val="702"/>
        </w:trPr>
        <w:tc>
          <w:tcPr>
            <w:tcW w:w="5387" w:type="dxa"/>
            <w:gridSpan w:val="4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245" w:type="dxa"/>
            <w:gridSpan w:val="5"/>
            <w:vAlign w:val="center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Наименование организации: </w:t>
            </w:r>
          </w:p>
          <w:p w:rsidR="00205063" w:rsidRPr="00237D1B" w:rsidRDefault="00205063" w:rsidP="00580900">
            <w:pPr>
              <w:pStyle w:val="1"/>
              <w:suppressAutoHyphens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бщество с ограниченной ответственностью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чебный центр промышленной безопасности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ОО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ЦПБ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)</w:t>
            </w:r>
          </w:p>
        </w:tc>
      </w:tr>
      <w:tr w:rsidR="00205063" w:rsidRPr="00902A9B" w:rsidTr="00580900">
        <w:trPr>
          <w:trHeight w:val="543"/>
        </w:trPr>
        <w:tc>
          <w:tcPr>
            <w:tcW w:w="5387" w:type="dxa"/>
            <w:gridSpan w:val="4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дрес:</w:t>
            </w:r>
          </w:p>
        </w:tc>
        <w:tc>
          <w:tcPr>
            <w:tcW w:w="5245" w:type="dxa"/>
            <w:gridSpan w:val="5"/>
          </w:tcPr>
          <w:p w:rsidR="00205063" w:rsidRPr="00595C82" w:rsidRDefault="00205063" w:rsidP="00580900">
            <w:pPr>
              <w:jc w:val="both"/>
              <w:rPr>
                <w:sz w:val="24"/>
                <w:szCs w:val="24"/>
              </w:rPr>
            </w:pPr>
            <w:r w:rsidRPr="00595C82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: </w:t>
            </w:r>
            <w:r w:rsidRPr="000F1BE4">
              <w:rPr>
                <w:sz w:val="24"/>
                <w:szCs w:val="24"/>
              </w:rPr>
              <w:t>119019, г. Москва, ул. Арбат, д. 6/2, пом. I, ком. 36</w:t>
            </w:r>
          </w:p>
        </w:tc>
      </w:tr>
      <w:tr w:rsidR="00205063" w:rsidRPr="00902A9B" w:rsidTr="00580900">
        <w:tc>
          <w:tcPr>
            <w:tcW w:w="2552" w:type="dxa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</w:p>
        </w:tc>
        <w:tc>
          <w:tcPr>
            <w:tcW w:w="2835" w:type="dxa"/>
            <w:gridSpan w:val="3"/>
          </w:tcPr>
          <w:p w:rsidR="00205063" w:rsidRPr="00237D1B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</w:p>
        </w:tc>
        <w:tc>
          <w:tcPr>
            <w:tcW w:w="2835" w:type="dxa"/>
            <w:gridSpan w:val="3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  <w:r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18868780</w:t>
            </w:r>
          </w:p>
        </w:tc>
        <w:tc>
          <w:tcPr>
            <w:tcW w:w="2410" w:type="dxa"/>
            <w:gridSpan w:val="2"/>
          </w:tcPr>
          <w:p w:rsidR="00205063" w:rsidRPr="00237D1B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  <w:r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0401001</w:t>
            </w:r>
          </w:p>
        </w:tc>
      </w:tr>
      <w:tr w:rsidR="00205063" w:rsidRPr="00902A9B" w:rsidTr="00580900">
        <w:tc>
          <w:tcPr>
            <w:tcW w:w="5387" w:type="dxa"/>
            <w:gridSpan w:val="4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</w:p>
        </w:tc>
        <w:tc>
          <w:tcPr>
            <w:tcW w:w="5245" w:type="dxa"/>
            <w:gridSpan w:val="5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40702810900050410068</w:t>
            </w:r>
          </w:p>
        </w:tc>
      </w:tr>
      <w:tr w:rsidR="00205063" w:rsidRPr="00902A9B" w:rsidTr="00580900">
        <w:tc>
          <w:tcPr>
            <w:tcW w:w="5387" w:type="dxa"/>
            <w:gridSpan w:val="4"/>
          </w:tcPr>
          <w:p w:rsidR="00205063" w:rsidRPr="00237D1B" w:rsidRDefault="00205063" w:rsidP="00580900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</w:p>
        </w:tc>
        <w:tc>
          <w:tcPr>
            <w:tcW w:w="5245" w:type="dxa"/>
            <w:gridSpan w:val="5"/>
          </w:tcPr>
          <w:p w:rsidR="00205063" w:rsidRPr="00237D1B" w:rsidRDefault="00205063" w:rsidP="00580900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Филиал «Корпоративный» ПАО «</w:t>
            </w:r>
            <w:proofErr w:type="spellStart"/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Совко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банк</w:t>
            </w:r>
            <w:proofErr w:type="spellEnd"/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  <w:r w:rsidRPr="000F1BE4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осквы</w:t>
            </w:r>
          </w:p>
        </w:tc>
      </w:tr>
      <w:tr w:rsidR="00205063" w:rsidRPr="00902A9B" w:rsidTr="00580900">
        <w:tc>
          <w:tcPr>
            <w:tcW w:w="3119" w:type="dxa"/>
            <w:gridSpan w:val="3"/>
          </w:tcPr>
          <w:p w:rsidR="00205063" w:rsidRPr="00237D1B" w:rsidRDefault="00205063" w:rsidP="00580900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</w:p>
        </w:tc>
        <w:tc>
          <w:tcPr>
            <w:tcW w:w="3118" w:type="dxa"/>
            <w:gridSpan w:val="4"/>
          </w:tcPr>
          <w:p w:rsidR="00205063" w:rsidRPr="00237D1B" w:rsidRDefault="00205063" w:rsidP="00580900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30101810445250000360</w:t>
            </w:r>
          </w:p>
        </w:tc>
        <w:tc>
          <w:tcPr>
            <w:tcW w:w="2127" w:type="dxa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044525360</w:t>
            </w:r>
          </w:p>
        </w:tc>
      </w:tr>
      <w:tr w:rsidR="00205063" w:rsidRPr="00902A9B" w:rsidTr="00580900">
        <w:tc>
          <w:tcPr>
            <w:tcW w:w="2694" w:type="dxa"/>
            <w:gridSpan w:val="2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Тел.: </w:t>
            </w:r>
          </w:p>
        </w:tc>
        <w:tc>
          <w:tcPr>
            <w:tcW w:w="2693" w:type="dxa"/>
            <w:gridSpan w:val="2"/>
          </w:tcPr>
          <w:p w:rsidR="00205063" w:rsidRPr="00E564C6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</w:tcPr>
          <w:p w:rsidR="00205063" w:rsidRPr="00237D1B" w:rsidRDefault="00205063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Тел.: 8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111-38-58</w:t>
            </w:r>
          </w:p>
        </w:tc>
        <w:tc>
          <w:tcPr>
            <w:tcW w:w="2694" w:type="dxa"/>
            <w:gridSpan w:val="3"/>
          </w:tcPr>
          <w:p w:rsidR="00205063" w:rsidRPr="00E564C6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: 8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111-38-58</w:t>
            </w:r>
          </w:p>
        </w:tc>
      </w:tr>
      <w:tr w:rsidR="00205063" w:rsidRPr="00162EA3" w:rsidTr="00580900">
        <w:trPr>
          <w:trHeight w:val="70"/>
        </w:trPr>
        <w:tc>
          <w:tcPr>
            <w:tcW w:w="5387" w:type="dxa"/>
            <w:gridSpan w:val="4"/>
          </w:tcPr>
          <w:p w:rsidR="00205063" w:rsidRPr="00E564C6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5"/>
          </w:tcPr>
          <w:p w:rsidR="00205063" w:rsidRPr="00E564C6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e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-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mail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info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205063" w:rsidRPr="00902A9B" w:rsidTr="00580900">
        <w:trPr>
          <w:trHeight w:val="70"/>
        </w:trPr>
        <w:tc>
          <w:tcPr>
            <w:tcW w:w="5387" w:type="dxa"/>
            <w:gridSpan w:val="4"/>
          </w:tcPr>
          <w:p w:rsidR="00205063" w:rsidRPr="00E564C6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5"/>
          </w:tcPr>
          <w:p w:rsidR="00205063" w:rsidRPr="00237D1B" w:rsidRDefault="00205063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сайт: 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</w:t>
            </w:r>
            <w:proofErr w:type="spellEnd"/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B65D9" w:rsidRDefault="00205063" w:rsidP="00205063">
      <w:pPr>
        <w:ind w:left="5670"/>
        <w:jc w:val="center"/>
      </w:pPr>
      <w:r>
        <w:t xml:space="preserve">  </w:t>
      </w:r>
    </w:p>
    <w:p w:rsidR="00BD4825" w:rsidRDefault="00BD4825" w:rsidP="002B65D9">
      <w:pPr>
        <w:ind w:left="5670"/>
        <w:jc w:val="right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</w:t>
      </w:r>
      <w:r w:rsidRPr="00D046B0">
        <w:rPr>
          <w:bCs/>
          <w:kern w:val="32"/>
          <w:sz w:val="26"/>
          <w:szCs w:val="26"/>
        </w:rPr>
        <w:t>Генеральному директору</w:t>
      </w:r>
    </w:p>
    <w:p w:rsidR="00BD4825" w:rsidRPr="00D046B0" w:rsidRDefault="00BD4825" w:rsidP="00BD4825">
      <w:pPr>
        <w:ind w:left="5670"/>
        <w:jc w:val="right"/>
        <w:rPr>
          <w:bCs/>
          <w:kern w:val="32"/>
          <w:sz w:val="26"/>
          <w:szCs w:val="26"/>
        </w:rPr>
      </w:pPr>
      <w:r w:rsidRPr="00D046B0">
        <w:rPr>
          <w:bCs/>
          <w:kern w:val="32"/>
          <w:sz w:val="26"/>
          <w:szCs w:val="26"/>
        </w:rPr>
        <w:t xml:space="preserve"> ООО «УЦПБ»</w:t>
      </w:r>
    </w:p>
    <w:p w:rsidR="00BD4825" w:rsidRDefault="00BD4825" w:rsidP="00BD4825">
      <w:pPr>
        <w:jc w:val="right"/>
      </w:pPr>
      <w:r w:rsidRPr="00D046B0">
        <w:rPr>
          <w:bCs/>
          <w:kern w:val="32"/>
          <w:sz w:val="26"/>
          <w:szCs w:val="26"/>
        </w:rPr>
        <w:t xml:space="preserve">                                                                                                                         </w:t>
      </w:r>
      <w:r>
        <w:rPr>
          <w:bCs/>
          <w:kern w:val="32"/>
          <w:sz w:val="26"/>
          <w:szCs w:val="26"/>
        </w:rPr>
        <w:t xml:space="preserve">        </w:t>
      </w:r>
      <w:r w:rsidRPr="00D046B0">
        <w:rPr>
          <w:bCs/>
          <w:kern w:val="32"/>
          <w:sz w:val="26"/>
          <w:szCs w:val="26"/>
        </w:rPr>
        <w:t xml:space="preserve">  </w:t>
      </w:r>
      <w:r>
        <w:rPr>
          <w:bCs/>
          <w:kern w:val="32"/>
          <w:sz w:val="26"/>
          <w:szCs w:val="26"/>
        </w:rPr>
        <w:t>Г.Ю. Петровой</w:t>
      </w:r>
    </w:p>
    <w:p w:rsidR="00BD4825" w:rsidRDefault="00BD4825" w:rsidP="00BD4825">
      <w:pPr>
        <w:pStyle w:val="2"/>
        <w:spacing w:before="120"/>
        <w:rPr>
          <w:rFonts w:ascii="Times New Roman" w:hAnsi="Times New Roman"/>
          <w:i w:val="0"/>
        </w:rPr>
      </w:pPr>
      <w:r w:rsidRPr="00976BAF">
        <w:rPr>
          <w:rFonts w:ascii="Times New Roman" w:hAnsi="Times New Roman"/>
          <w:i w:val="0"/>
        </w:rPr>
        <w:t>ЗАЯВКА</w:t>
      </w:r>
    </w:p>
    <w:p w:rsidR="00BD4825" w:rsidRPr="001803FC" w:rsidRDefault="00BD4825" w:rsidP="00BD4825">
      <w:pPr>
        <w:pStyle w:val="2"/>
        <w:spacing w:after="120"/>
        <w:rPr>
          <w:rFonts w:ascii="Times New Roman" w:hAnsi="Times New Roman"/>
          <w:b w:val="0"/>
          <w:i w:val="0"/>
          <w:sz w:val="24"/>
          <w:szCs w:val="24"/>
        </w:rPr>
      </w:pPr>
      <w:r w:rsidRPr="001803FC">
        <w:rPr>
          <w:rFonts w:ascii="Times New Roman" w:hAnsi="Times New Roman"/>
          <w:b w:val="0"/>
          <w:i w:val="0"/>
          <w:sz w:val="24"/>
          <w:szCs w:val="24"/>
        </w:rPr>
        <w:t>от «___»_____________20___г.</w:t>
      </w:r>
    </w:p>
    <w:p w:rsidR="00BD4825" w:rsidRPr="001803FC" w:rsidRDefault="00BD4825" w:rsidP="00BD4825">
      <w:pPr>
        <w:pStyle w:val="1"/>
        <w:spacing w:line="288" w:lineRule="auto"/>
        <w:ind w:firstLine="0"/>
        <w:rPr>
          <w:rFonts w:ascii="Times New Roman" w:hAnsi="Times New Roman"/>
          <w:b w:val="0"/>
          <w:sz w:val="8"/>
          <w:szCs w:val="8"/>
        </w:rPr>
      </w:pPr>
    </w:p>
    <w:p w:rsidR="00BD4825" w:rsidRPr="001803FC" w:rsidRDefault="00BD4825" w:rsidP="00BD4825">
      <w:pPr>
        <w:pStyle w:val="1"/>
        <w:ind w:firstLine="0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</w:rPr>
        <w:t>_______</w:t>
      </w:r>
      <w:r>
        <w:rPr>
          <w:rFonts w:ascii="Times New Roman" w:hAnsi="Times New Roman"/>
          <w:b w:val="0"/>
        </w:rPr>
        <w:t>_______________________</w:t>
      </w:r>
      <w:r w:rsidRPr="001803FC">
        <w:rPr>
          <w:rFonts w:ascii="Times New Roman" w:hAnsi="Times New Roman"/>
          <w:b w:val="0"/>
        </w:rPr>
        <w:t>_</w:t>
      </w:r>
      <w:r w:rsidRPr="00EA2020">
        <w:rPr>
          <w:rFonts w:ascii="Times New Roman" w:hAnsi="Times New Roman"/>
          <w:b w:val="0"/>
          <w:sz w:val="26"/>
          <w:szCs w:val="26"/>
        </w:rPr>
        <w:t xml:space="preserve"> </w:t>
      </w:r>
      <w:r w:rsidRPr="001803FC">
        <w:rPr>
          <w:rFonts w:ascii="Times New Roman" w:hAnsi="Times New Roman"/>
          <w:b w:val="0"/>
          <w:sz w:val="26"/>
          <w:szCs w:val="26"/>
        </w:rPr>
        <w:t>в лице</w:t>
      </w:r>
      <w:r w:rsidRPr="001803FC">
        <w:rPr>
          <w:rFonts w:ascii="Times New Roman" w:hAnsi="Times New Roman"/>
          <w:b w:val="0"/>
        </w:rPr>
        <w:t>__________________________</w:t>
      </w:r>
    </w:p>
    <w:p w:rsidR="00BD4825" w:rsidRPr="0036587C" w:rsidRDefault="00BD4825" w:rsidP="00BD4825">
      <w:pPr>
        <w:pStyle w:val="1"/>
        <w:rPr>
          <w:rFonts w:ascii="Times New Roman" w:hAnsi="Times New Roman"/>
          <w:b w:val="0"/>
        </w:rPr>
      </w:pPr>
      <w:r w:rsidRPr="0036587C">
        <w:rPr>
          <w:rFonts w:ascii="Times New Roman" w:hAnsi="Times New Roman"/>
          <w:b w:val="0"/>
          <w:i/>
          <w:sz w:val="22"/>
          <w:szCs w:val="22"/>
        </w:rPr>
        <w:t>(наименование организации)                                                                  (должность)</w:t>
      </w:r>
    </w:p>
    <w:p w:rsidR="00BD4825" w:rsidRPr="0036587C" w:rsidRDefault="00BD4825" w:rsidP="00BD4825">
      <w:pPr>
        <w:pStyle w:val="1"/>
        <w:pBdr>
          <w:bottom w:val="single" w:sz="4" w:space="1" w:color="auto"/>
        </w:pBdr>
        <w:ind w:firstLine="0"/>
        <w:rPr>
          <w:rFonts w:ascii="Times New Roman" w:hAnsi="Times New Roman"/>
          <w:b w:val="0"/>
        </w:rPr>
      </w:pPr>
    </w:p>
    <w:p w:rsidR="00BD4825" w:rsidRPr="00EA2020" w:rsidRDefault="00BD4825" w:rsidP="00BD4825">
      <w:pPr>
        <w:jc w:val="center"/>
      </w:pPr>
      <w:r>
        <w:rPr>
          <w:i/>
          <w:sz w:val="22"/>
          <w:szCs w:val="22"/>
        </w:rPr>
        <w:t>(</w:t>
      </w:r>
      <w:r w:rsidRPr="001803FC">
        <w:rPr>
          <w:i/>
          <w:sz w:val="22"/>
          <w:szCs w:val="22"/>
        </w:rPr>
        <w:t>фамилия, имя, отчество)</w:t>
      </w:r>
    </w:p>
    <w:p w:rsidR="00BD4825" w:rsidRDefault="00BD4825" w:rsidP="00BD4825">
      <w:pPr>
        <w:pStyle w:val="1"/>
        <w:ind w:firstLine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 w:rsidRPr="001803FC">
        <w:rPr>
          <w:rFonts w:ascii="Times New Roman" w:hAnsi="Times New Roman"/>
          <w:b w:val="0"/>
          <w:sz w:val="26"/>
          <w:szCs w:val="26"/>
        </w:rPr>
        <w:t>действующего</w:t>
      </w:r>
      <w:proofErr w:type="gramEnd"/>
      <w:r w:rsidRPr="001803FC">
        <w:rPr>
          <w:rFonts w:ascii="Times New Roman" w:hAnsi="Times New Roman"/>
          <w:b w:val="0"/>
          <w:sz w:val="26"/>
          <w:szCs w:val="26"/>
        </w:rPr>
        <w:t xml:space="preserve"> на основании</w:t>
      </w:r>
      <w:r w:rsidRPr="001803FC">
        <w:rPr>
          <w:rFonts w:ascii="Times New Roman" w:hAnsi="Times New Roman"/>
          <w:b w:val="0"/>
        </w:rPr>
        <w:t xml:space="preserve"> ______</w:t>
      </w:r>
      <w:r>
        <w:rPr>
          <w:rFonts w:ascii="Times New Roman" w:hAnsi="Times New Roman"/>
          <w:b w:val="0"/>
        </w:rPr>
        <w:t>________</w:t>
      </w:r>
      <w:r w:rsidRPr="001803FC">
        <w:rPr>
          <w:rFonts w:ascii="Times New Roman" w:hAnsi="Times New Roman"/>
          <w:b w:val="0"/>
        </w:rPr>
        <w:t>_______</w:t>
      </w:r>
      <w:r>
        <w:rPr>
          <w:rFonts w:ascii="Times New Roman" w:hAnsi="Times New Roman"/>
          <w:b w:val="0"/>
        </w:rPr>
        <w:t>_</w:t>
      </w:r>
      <w:r w:rsidRPr="001803FC">
        <w:rPr>
          <w:rFonts w:ascii="Times New Roman" w:hAnsi="Times New Roman"/>
          <w:b w:val="0"/>
        </w:rPr>
        <w:t>__</w:t>
      </w:r>
      <w:r w:rsidRPr="00EA2020">
        <w:rPr>
          <w:rFonts w:ascii="Times New Roman" w:hAnsi="Times New Roman"/>
          <w:b w:val="0"/>
          <w:sz w:val="26"/>
          <w:szCs w:val="26"/>
        </w:rPr>
        <w:t xml:space="preserve"> </w:t>
      </w:r>
      <w:r w:rsidRPr="001803FC">
        <w:rPr>
          <w:rFonts w:ascii="Times New Roman" w:hAnsi="Times New Roman"/>
          <w:b w:val="0"/>
          <w:sz w:val="26"/>
          <w:szCs w:val="26"/>
        </w:rPr>
        <w:t>просит заключить договор на</w:t>
      </w:r>
    </w:p>
    <w:p w:rsidR="00BD4825" w:rsidRPr="00EA2020" w:rsidRDefault="00BD4825" w:rsidP="00BD4825">
      <w:pPr>
        <w:pStyle w:val="1"/>
        <w:ind w:firstLine="0"/>
        <w:jc w:val="center"/>
        <w:rPr>
          <w:rFonts w:ascii="Times New Roman" w:hAnsi="Times New Roman"/>
          <w:b w:val="0"/>
          <w:sz w:val="26"/>
          <w:szCs w:val="26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>(устава, положения, доверенности)</w:t>
      </w:r>
    </w:p>
    <w:p w:rsidR="00B10E7B" w:rsidRPr="00E46F65" w:rsidRDefault="00E46F65" w:rsidP="009D15A9">
      <w:pPr>
        <w:pStyle w:val="1"/>
        <w:suppressAutoHyphens/>
        <w:spacing w:line="288" w:lineRule="auto"/>
        <w:ind w:firstLine="0"/>
        <w:rPr>
          <w:rFonts w:ascii="Times New Roman" w:hAnsi="Times New Roman"/>
          <w:b w:val="0"/>
          <w:sz w:val="26"/>
          <w:szCs w:val="26"/>
        </w:rPr>
      </w:pPr>
      <w:r w:rsidRPr="00E46F65">
        <w:rPr>
          <w:rFonts w:ascii="Times New Roman" w:hAnsi="Times New Roman"/>
          <w:b w:val="0"/>
          <w:sz w:val="26"/>
          <w:szCs w:val="26"/>
        </w:rPr>
        <w:t xml:space="preserve">подготовку и проверку знаний </w:t>
      </w:r>
      <w:r w:rsidRPr="00BD4825">
        <w:rPr>
          <w:rFonts w:ascii="Times New Roman" w:hAnsi="Times New Roman"/>
          <w:b w:val="0"/>
          <w:sz w:val="26"/>
          <w:szCs w:val="26"/>
        </w:rPr>
        <w:t>по вопросам</w:t>
      </w:r>
      <w:r w:rsidRPr="00E46F65">
        <w:rPr>
          <w:rFonts w:ascii="Times New Roman" w:hAnsi="Times New Roman"/>
          <w:sz w:val="26"/>
          <w:szCs w:val="26"/>
        </w:rPr>
        <w:t xml:space="preserve"> пожарной безопасности</w:t>
      </w:r>
      <w:r w:rsidRPr="00E46F65">
        <w:rPr>
          <w:rFonts w:ascii="Times New Roman" w:hAnsi="Times New Roman"/>
          <w:b w:val="0"/>
          <w:sz w:val="26"/>
          <w:szCs w:val="26"/>
        </w:rPr>
        <w:t xml:space="preserve"> </w:t>
      </w:r>
      <w:r w:rsidR="00C1366C">
        <w:rPr>
          <w:rFonts w:ascii="Times New Roman" w:hAnsi="Times New Roman"/>
          <w:b w:val="0"/>
          <w:sz w:val="26"/>
          <w:szCs w:val="26"/>
        </w:rPr>
        <w:t>для</w:t>
      </w:r>
      <w:r w:rsidRPr="00E46F65">
        <w:rPr>
          <w:rFonts w:ascii="Times New Roman" w:hAnsi="Times New Roman"/>
          <w:b w:val="0"/>
          <w:sz w:val="26"/>
          <w:szCs w:val="26"/>
        </w:rPr>
        <w:t xml:space="preserve"> руководителей и должностных лиц, согласно списку работников в количестве _______чел</w:t>
      </w:r>
      <w:r w:rsidR="00BD4825">
        <w:rPr>
          <w:rFonts w:ascii="Times New Roman" w:hAnsi="Times New Roman"/>
          <w:b w:val="0"/>
          <w:sz w:val="26"/>
          <w:szCs w:val="26"/>
        </w:rPr>
        <w:t>.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559"/>
        <w:gridCol w:w="1418"/>
        <w:gridCol w:w="1275"/>
        <w:gridCol w:w="1560"/>
        <w:gridCol w:w="1417"/>
      </w:tblGrid>
      <w:tr w:rsidR="00E37E3F" w:rsidRPr="00BD4825" w:rsidTr="00E37E3F">
        <w:trPr>
          <w:trHeight w:val="399"/>
        </w:trPr>
        <w:tc>
          <w:tcPr>
            <w:tcW w:w="567" w:type="dxa"/>
            <w:vAlign w:val="center"/>
          </w:tcPr>
          <w:p w:rsidR="00E37E3F" w:rsidRPr="00BD4825" w:rsidRDefault="00E37E3F" w:rsidP="00BD4825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</w:pPr>
            <w:r w:rsidRPr="00BD4825"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 xml:space="preserve">№ </w:t>
            </w:r>
          </w:p>
          <w:p w:rsidR="00E37E3F" w:rsidRPr="00BD4825" w:rsidRDefault="00E37E3F" w:rsidP="00BD4825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 w:rsidRPr="00BD4825"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п</w:t>
            </w:r>
            <w:proofErr w:type="gramEnd"/>
            <w:r w:rsidRPr="00BD4825"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E37E3F" w:rsidRPr="00BD4825" w:rsidRDefault="00E37E3F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>Фамилия,</w:t>
            </w:r>
          </w:p>
          <w:p w:rsidR="00E37E3F" w:rsidRPr="00BD4825" w:rsidRDefault="00E37E3F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 xml:space="preserve"> имя, отчество </w:t>
            </w:r>
          </w:p>
          <w:p w:rsidR="00E37E3F" w:rsidRPr="00BD4825" w:rsidRDefault="00E37E3F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>(</w:t>
            </w:r>
            <w:proofErr w:type="spellStart"/>
            <w:r w:rsidRPr="00BD4825">
              <w:rPr>
                <w:b/>
              </w:rPr>
              <w:t>полнстью</w:t>
            </w:r>
            <w:proofErr w:type="spellEnd"/>
            <w:r w:rsidRPr="00BD4825"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E37E3F" w:rsidRPr="00BD4825" w:rsidRDefault="00E37E3F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E37E3F" w:rsidRPr="00BD4825" w:rsidRDefault="00E37E3F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 xml:space="preserve">Причина </w:t>
            </w:r>
          </w:p>
          <w:p w:rsidR="00E37E3F" w:rsidRPr="00BD4825" w:rsidRDefault="00E37E3F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>проверки зн</w:t>
            </w:r>
            <w:r w:rsidRPr="00BD4825">
              <w:rPr>
                <w:b/>
              </w:rPr>
              <w:t>а</w:t>
            </w:r>
            <w:r w:rsidRPr="00BD4825">
              <w:rPr>
                <w:b/>
              </w:rPr>
              <w:t>ний</w:t>
            </w:r>
          </w:p>
          <w:p w:rsidR="00E37E3F" w:rsidRPr="00BD4825" w:rsidRDefault="00E37E3F" w:rsidP="00BD4825">
            <w:pPr>
              <w:jc w:val="center"/>
              <w:rPr>
                <w:b/>
              </w:rPr>
            </w:pPr>
            <w:proofErr w:type="gramStart"/>
            <w:r w:rsidRPr="00BD4825">
              <w:rPr>
                <w:b/>
              </w:rPr>
              <w:t>(первичная,</w:t>
            </w:r>
            <w:proofErr w:type="gramEnd"/>
          </w:p>
          <w:p w:rsidR="00E37E3F" w:rsidRPr="00BD4825" w:rsidRDefault="00E37E3F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 xml:space="preserve"> очередная,</w:t>
            </w:r>
          </w:p>
          <w:p w:rsidR="00E37E3F" w:rsidRPr="00BD4825" w:rsidRDefault="00E37E3F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>внеочередная)</w:t>
            </w:r>
          </w:p>
        </w:tc>
        <w:tc>
          <w:tcPr>
            <w:tcW w:w="1418" w:type="dxa"/>
            <w:vAlign w:val="center"/>
          </w:tcPr>
          <w:p w:rsidR="00E37E3F" w:rsidRPr="00BD4825" w:rsidRDefault="00E37E3F" w:rsidP="00BD4825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</w:pPr>
          </w:p>
          <w:p w:rsidR="00E37E3F" w:rsidRPr="00BD4825" w:rsidRDefault="00162EA3" w:rsidP="00BD4825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Повышение квалификации / Инструктаж</w:t>
            </w:r>
          </w:p>
          <w:p w:rsidR="00E37E3F" w:rsidRPr="00BD4825" w:rsidRDefault="00E37E3F" w:rsidP="00BD4825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E37E3F" w:rsidRPr="00BD4825" w:rsidRDefault="00E37E3F" w:rsidP="00BD4825">
            <w:pPr>
              <w:jc w:val="center"/>
              <w:rPr>
                <w:b/>
              </w:rPr>
            </w:pPr>
          </w:p>
          <w:p w:rsidR="00E37E3F" w:rsidRPr="00BD4825" w:rsidRDefault="00E37E3F" w:rsidP="002B65D9">
            <w:pPr>
              <w:ind w:left="-108" w:right="-109"/>
              <w:jc w:val="center"/>
              <w:rPr>
                <w:b/>
              </w:rPr>
            </w:pPr>
            <w:r w:rsidRPr="00BD4825">
              <w:rPr>
                <w:b/>
              </w:rPr>
              <w:t>Вид             деятельности</w:t>
            </w:r>
          </w:p>
        </w:tc>
        <w:tc>
          <w:tcPr>
            <w:tcW w:w="1560" w:type="dxa"/>
            <w:vAlign w:val="center"/>
          </w:tcPr>
          <w:p w:rsidR="00E37E3F" w:rsidRPr="00BD4825" w:rsidRDefault="00E37E3F" w:rsidP="00E37E3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СНИЛС</w:t>
            </w:r>
          </w:p>
        </w:tc>
        <w:tc>
          <w:tcPr>
            <w:tcW w:w="1417" w:type="dxa"/>
            <w:vAlign w:val="center"/>
          </w:tcPr>
          <w:p w:rsidR="00E37E3F" w:rsidRPr="00BD4825" w:rsidRDefault="00E37E3F" w:rsidP="00BD4825">
            <w:pPr>
              <w:jc w:val="center"/>
              <w:rPr>
                <w:b/>
              </w:rPr>
            </w:pPr>
            <w:r w:rsidRPr="00BD4825">
              <w:rPr>
                <w:b/>
              </w:rPr>
              <w:t xml:space="preserve">Сведения о документах </w:t>
            </w:r>
            <w:proofErr w:type="gramStart"/>
            <w:r w:rsidRPr="00BD4825">
              <w:rPr>
                <w:b/>
              </w:rPr>
              <w:t>об</w:t>
            </w:r>
            <w:proofErr w:type="gramEnd"/>
            <w:r w:rsidRPr="00BD4825">
              <w:rPr>
                <w:b/>
              </w:rPr>
              <w:t xml:space="preserve"> </w:t>
            </w:r>
          </w:p>
          <w:p w:rsidR="00E37E3F" w:rsidRPr="00BD4825" w:rsidRDefault="00E37E3F" w:rsidP="00BD4825">
            <w:pPr>
              <w:jc w:val="center"/>
              <w:rPr>
                <w:b/>
              </w:rPr>
            </w:pPr>
            <w:proofErr w:type="gramStart"/>
            <w:r w:rsidRPr="00BD4825">
              <w:rPr>
                <w:b/>
              </w:rPr>
              <w:t>образовании</w:t>
            </w:r>
            <w:proofErr w:type="gramEnd"/>
            <w:r w:rsidRPr="00BD4825">
              <w:rPr>
                <w:b/>
              </w:rPr>
              <w:t xml:space="preserve"> (СПО/ВПО)</w:t>
            </w:r>
          </w:p>
        </w:tc>
      </w:tr>
      <w:tr w:rsidR="00E37E3F" w:rsidRPr="00B03684" w:rsidTr="00E37E3F">
        <w:trPr>
          <w:trHeight w:val="413"/>
        </w:trPr>
        <w:tc>
          <w:tcPr>
            <w:tcW w:w="567" w:type="dxa"/>
            <w:vAlign w:val="center"/>
          </w:tcPr>
          <w:p w:rsidR="00E37E3F" w:rsidRPr="00237D1B" w:rsidRDefault="00E37E3F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1</w:t>
            </w:r>
          </w:p>
        </w:tc>
        <w:tc>
          <w:tcPr>
            <w:tcW w:w="1843" w:type="dxa"/>
          </w:tcPr>
          <w:p w:rsidR="00E37E3F" w:rsidRPr="00237D1B" w:rsidRDefault="00E37E3F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E37E3F" w:rsidRPr="00237D1B" w:rsidRDefault="00E37E3F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E37E3F" w:rsidRPr="00237D1B" w:rsidRDefault="00E37E3F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E37E3F" w:rsidRPr="00237D1B" w:rsidRDefault="00E37E3F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5" w:type="dxa"/>
          </w:tcPr>
          <w:p w:rsidR="00E37E3F" w:rsidRPr="00237D1B" w:rsidRDefault="00E37E3F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60" w:type="dxa"/>
          </w:tcPr>
          <w:p w:rsidR="00E37E3F" w:rsidRPr="00237D1B" w:rsidRDefault="00E37E3F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E37E3F" w:rsidRPr="00237D1B" w:rsidRDefault="00E37E3F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E37E3F" w:rsidRPr="00B03684" w:rsidTr="00E37E3F">
        <w:trPr>
          <w:trHeight w:val="418"/>
        </w:trPr>
        <w:tc>
          <w:tcPr>
            <w:tcW w:w="567" w:type="dxa"/>
            <w:vAlign w:val="center"/>
          </w:tcPr>
          <w:p w:rsidR="00E37E3F" w:rsidRPr="00237D1B" w:rsidRDefault="00E37E3F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2</w:t>
            </w:r>
          </w:p>
        </w:tc>
        <w:tc>
          <w:tcPr>
            <w:tcW w:w="1843" w:type="dxa"/>
          </w:tcPr>
          <w:p w:rsidR="00E37E3F" w:rsidRPr="00237D1B" w:rsidRDefault="00E37E3F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E37E3F" w:rsidRPr="00237D1B" w:rsidRDefault="00E37E3F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E37E3F" w:rsidRPr="00237D1B" w:rsidRDefault="00E37E3F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E37E3F" w:rsidRPr="00237D1B" w:rsidRDefault="00E37E3F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5" w:type="dxa"/>
          </w:tcPr>
          <w:p w:rsidR="00E37E3F" w:rsidRPr="00237D1B" w:rsidRDefault="00E37E3F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60" w:type="dxa"/>
          </w:tcPr>
          <w:p w:rsidR="00E37E3F" w:rsidRPr="00237D1B" w:rsidRDefault="00E37E3F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E37E3F" w:rsidRPr="00237D1B" w:rsidRDefault="00E37E3F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E37E3F" w:rsidRPr="00B03684" w:rsidTr="00E37E3F">
        <w:trPr>
          <w:trHeight w:val="410"/>
        </w:trPr>
        <w:tc>
          <w:tcPr>
            <w:tcW w:w="567" w:type="dxa"/>
            <w:vAlign w:val="center"/>
          </w:tcPr>
          <w:p w:rsidR="00E37E3F" w:rsidRPr="00237D1B" w:rsidRDefault="00E37E3F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3</w:t>
            </w:r>
          </w:p>
        </w:tc>
        <w:tc>
          <w:tcPr>
            <w:tcW w:w="1843" w:type="dxa"/>
          </w:tcPr>
          <w:p w:rsidR="00E37E3F" w:rsidRPr="00237D1B" w:rsidRDefault="00E37E3F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E37E3F" w:rsidRPr="00237D1B" w:rsidRDefault="00E37E3F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E37E3F" w:rsidRPr="00237D1B" w:rsidRDefault="00E37E3F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E37E3F" w:rsidRPr="00237D1B" w:rsidRDefault="00E37E3F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5" w:type="dxa"/>
          </w:tcPr>
          <w:p w:rsidR="00E37E3F" w:rsidRPr="00237D1B" w:rsidRDefault="00E37E3F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60" w:type="dxa"/>
          </w:tcPr>
          <w:p w:rsidR="00E37E3F" w:rsidRPr="00237D1B" w:rsidRDefault="00E37E3F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E37E3F" w:rsidRPr="00237D1B" w:rsidRDefault="00E37E3F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E37E3F" w:rsidRPr="00B03684" w:rsidTr="00E37E3F">
        <w:trPr>
          <w:trHeight w:val="409"/>
        </w:trPr>
        <w:tc>
          <w:tcPr>
            <w:tcW w:w="567" w:type="dxa"/>
          </w:tcPr>
          <w:p w:rsidR="00E37E3F" w:rsidRPr="00237D1B" w:rsidRDefault="00E37E3F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….</w:t>
            </w:r>
          </w:p>
        </w:tc>
        <w:tc>
          <w:tcPr>
            <w:tcW w:w="1843" w:type="dxa"/>
          </w:tcPr>
          <w:p w:rsidR="00E37E3F" w:rsidRPr="00237D1B" w:rsidRDefault="00E37E3F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E37E3F" w:rsidRPr="00237D1B" w:rsidRDefault="00E37E3F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E37E3F" w:rsidRPr="00237D1B" w:rsidRDefault="00E37E3F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E37E3F" w:rsidRPr="00237D1B" w:rsidRDefault="00E37E3F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5" w:type="dxa"/>
          </w:tcPr>
          <w:p w:rsidR="00E37E3F" w:rsidRPr="00237D1B" w:rsidRDefault="00E37E3F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60" w:type="dxa"/>
          </w:tcPr>
          <w:p w:rsidR="00E37E3F" w:rsidRPr="00237D1B" w:rsidRDefault="00E37E3F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E37E3F" w:rsidRPr="00237D1B" w:rsidRDefault="00E37E3F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</w:tbl>
    <w:p w:rsidR="00B10E7B" w:rsidRDefault="004B4861" w:rsidP="009F33C5">
      <w:pPr>
        <w:pStyle w:val="5"/>
        <w:ind w:firstLine="0"/>
        <w:rPr>
          <w:rFonts w:ascii="Times New Roman" w:hAnsi="Times New Roman"/>
          <w:b w:val="0"/>
          <w:i w:val="0"/>
        </w:rPr>
      </w:pPr>
      <w:r w:rsidRPr="001803FC">
        <w:rPr>
          <w:rFonts w:ascii="Times New Roman" w:hAnsi="Times New Roman"/>
          <w:b w:val="0"/>
          <w:i w:val="0"/>
        </w:rPr>
        <w:t xml:space="preserve">Численность </w:t>
      </w:r>
      <w:r w:rsidR="00A2660D" w:rsidRPr="001803FC">
        <w:rPr>
          <w:rFonts w:ascii="Times New Roman" w:hAnsi="Times New Roman"/>
          <w:b w:val="0"/>
          <w:i w:val="0"/>
        </w:rPr>
        <w:t xml:space="preserve">работников </w:t>
      </w:r>
      <w:r w:rsidR="001C20E2" w:rsidRPr="001803FC">
        <w:rPr>
          <w:rFonts w:ascii="Times New Roman" w:hAnsi="Times New Roman"/>
          <w:b w:val="0"/>
          <w:i w:val="0"/>
        </w:rPr>
        <w:t xml:space="preserve">предприятия </w:t>
      </w:r>
      <w:r w:rsidRPr="001803FC">
        <w:rPr>
          <w:rFonts w:ascii="Times New Roman" w:hAnsi="Times New Roman"/>
          <w:b w:val="0"/>
          <w:i w:val="0"/>
        </w:rPr>
        <w:t>по штатному распис</w:t>
      </w:r>
      <w:r w:rsidR="003468DA" w:rsidRPr="001803FC">
        <w:rPr>
          <w:rFonts w:ascii="Times New Roman" w:hAnsi="Times New Roman"/>
          <w:b w:val="0"/>
          <w:i w:val="0"/>
        </w:rPr>
        <w:t>а</w:t>
      </w:r>
      <w:r w:rsidRPr="001803FC">
        <w:rPr>
          <w:rFonts w:ascii="Times New Roman" w:hAnsi="Times New Roman"/>
          <w:b w:val="0"/>
          <w:i w:val="0"/>
        </w:rPr>
        <w:t>нию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________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чел.</w:t>
      </w:r>
    </w:p>
    <w:p w:rsidR="00C46646" w:rsidRPr="007F6DB0" w:rsidRDefault="00C46646" w:rsidP="00C46646">
      <w:pPr>
        <w:pStyle w:val="5"/>
        <w:ind w:firstLine="0"/>
        <w:jc w:val="both"/>
        <w:rPr>
          <w:rFonts w:ascii="Times New Roman" w:hAnsi="Times New Roman"/>
          <w:b w:val="0"/>
          <w:i w:val="0"/>
        </w:rPr>
      </w:pPr>
      <w:r w:rsidRPr="00CF7084">
        <w:rPr>
          <w:rFonts w:ascii="Times New Roman" w:hAnsi="Times New Roman"/>
          <w:i w:val="0"/>
        </w:rPr>
        <w:t>К заявке прилагается</w:t>
      </w:r>
      <w:proofErr w:type="gramStart"/>
      <w:r w:rsidRPr="001803FC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:</w:t>
      </w:r>
      <w:proofErr w:type="gramEnd"/>
    </w:p>
    <w:p w:rsidR="00C46646" w:rsidRPr="006877A2" w:rsidRDefault="00C46646" w:rsidP="00C46646">
      <w:pPr>
        <w:pStyle w:val="5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РИЛОЖЕНИЕ 1</w:t>
      </w:r>
      <w:r w:rsidRPr="006877A2">
        <w:rPr>
          <w:rFonts w:ascii="Times New Roman" w:hAnsi="Times New Roman"/>
          <w:b w:val="0"/>
          <w:i w:val="0"/>
          <w:sz w:val="24"/>
          <w:szCs w:val="24"/>
        </w:rPr>
        <w:t xml:space="preserve"> с указанием </w:t>
      </w:r>
      <w:r w:rsidR="00D271A6">
        <w:rPr>
          <w:rFonts w:ascii="Times New Roman" w:hAnsi="Times New Roman"/>
          <w:b w:val="0"/>
          <w:i w:val="0"/>
          <w:sz w:val="24"/>
          <w:szCs w:val="24"/>
        </w:rPr>
        <w:t>вида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деятельности</w:t>
      </w:r>
      <w:r w:rsidRPr="006877A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FF5450" w:rsidRPr="00957005" w:rsidRDefault="00FF5450" w:rsidP="00FF5450">
      <w:pPr>
        <w:spacing w:before="120"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Оплату за обучение гарантируем.</w:t>
      </w:r>
    </w:p>
    <w:p w:rsidR="00FF5450" w:rsidRPr="00957005" w:rsidRDefault="00FF5450" w:rsidP="00FF5450">
      <w:pPr>
        <w:suppressAutoHyphens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С очной, дистанционной формой обучения в соответствии с учебной программой соглас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9"/>
        <w:gridCol w:w="282"/>
        <w:gridCol w:w="2258"/>
        <w:gridCol w:w="282"/>
        <w:gridCol w:w="2964"/>
      </w:tblGrid>
      <w:tr w:rsidR="00A06A9D" w:rsidTr="00AB121E">
        <w:trPr>
          <w:trHeight w:val="263"/>
        </w:trPr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1D2C57" w:rsidRDefault="009F2605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Default="009F2605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A06A9D" w:rsidRDefault="00002098" w:rsidP="00877A18">
            <w:pPr>
              <w:ind w:left="-108" w:right="-108"/>
            </w:pPr>
            <w:r w:rsidRPr="00002098">
              <w:rPr>
                <w:b/>
              </w:rPr>
              <w:t>/</w:t>
            </w:r>
            <w:r>
              <w:t xml:space="preserve">                                                        </w:t>
            </w:r>
            <w:r w:rsidRPr="00002098">
              <w:rPr>
                <w:b/>
              </w:rPr>
              <w:t>/</w:t>
            </w:r>
          </w:p>
        </w:tc>
      </w:tr>
      <w:tr w:rsidR="009F2605" w:rsidTr="00AB121E">
        <w:trPr>
          <w:trHeight w:val="331"/>
        </w:trPr>
        <w:tc>
          <w:tcPr>
            <w:tcW w:w="3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1D2C57" w:rsidRDefault="001D2C57" w:rsidP="00B03684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1D2C57">
              <w:rPr>
                <w:i/>
                <w:sz w:val="24"/>
                <w:szCs w:val="24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B03684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9F2605" w:rsidRPr="00B03684">
              <w:rPr>
                <w:i/>
                <w:sz w:val="24"/>
                <w:szCs w:val="24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1D2C57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 w:rsidRPr="00B03684">
              <w:rPr>
                <w:i/>
                <w:sz w:val="24"/>
                <w:szCs w:val="24"/>
              </w:rPr>
              <w:t>(Ф.</w:t>
            </w:r>
            <w:r w:rsidR="009F2605" w:rsidRPr="00B03684">
              <w:rPr>
                <w:i/>
                <w:sz w:val="24"/>
                <w:szCs w:val="24"/>
              </w:rPr>
              <w:t xml:space="preserve"> И.О</w:t>
            </w:r>
            <w:r w:rsidRPr="00B03684">
              <w:rPr>
                <w:i/>
                <w:sz w:val="24"/>
                <w:szCs w:val="24"/>
              </w:rPr>
              <w:t>.</w:t>
            </w:r>
            <w:r w:rsidR="009F2605" w:rsidRPr="00B03684">
              <w:rPr>
                <w:i/>
                <w:sz w:val="24"/>
                <w:szCs w:val="24"/>
              </w:rPr>
              <w:t>)</w:t>
            </w:r>
          </w:p>
        </w:tc>
      </w:tr>
      <w:tr w:rsidR="004D619E" w:rsidTr="00AB121E">
        <w:trPr>
          <w:trHeight w:val="301"/>
        </w:trPr>
        <w:tc>
          <w:tcPr>
            <w:tcW w:w="9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5A9" w:rsidRDefault="00215ABB" w:rsidP="00A3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D15A9" w:rsidRPr="00215ABB">
              <w:rPr>
                <w:sz w:val="24"/>
                <w:szCs w:val="24"/>
              </w:rPr>
              <w:t>М.П.</w:t>
            </w:r>
            <w:r w:rsidR="009D15A9" w:rsidRPr="00215ABB">
              <w:rPr>
                <w:sz w:val="24"/>
                <w:szCs w:val="24"/>
              </w:rPr>
              <w:tab/>
            </w:r>
          </w:p>
          <w:p w:rsidR="00375A7D" w:rsidRPr="00215ABB" w:rsidRDefault="00375A7D" w:rsidP="00A34813">
            <w:pPr>
              <w:rPr>
                <w:sz w:val="24"/>
                <w:szCs w:val="24"/>
              </w:rPr>
            </w:pPr>
          </w:p>
          <w:p w:rsidR="00215ABB" w:rsidRPr="00215ABB" w:rsidRDefault="00215ABB" w:rsidP="00A34813">
            <w:pPr>
              <w:rPr>
                <w:sz w:val="8"/>
                <w:szCs w:val="8"/>
              </w:rPr>
            </w:pPr>
          </w:p>
          <w:p w:rsidR="004D619E" w:rsidRDefault="004D619E" w:rsidP="00A3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  <w:r w:rsidRPr="006B6047">
              <w:rPr>
                <w:sz w:val="28"/>
                <w:szCs w:val="28"/>
              </w:rPr>
              <w:t>ное лицо__________________________________</w:t>
            </w:r>
            <w:r w:rsidR="00B03684">
              <w:rPr>
                <w:sz w:val="28"/>
                <w:szCs w:val="28"/>
              </w:rPr>
              <w:t>_____</w:t>
            </w:r>
            <w:r w:rsidRPr="006B6047">
              <w:rPr>
                <w:sz w:val="28"/>
                <w:szCs w:val="28"/>
              </w:rPr>
              <w:t>_____________</w:t>
            </w:r>
          </w:p>
          <w:p w:rsidR="004D619E" w:rsidRPr="00225DF2" w:rsidRDefault="004D619E" w:rsidP="00DA1C58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FE3478">
              <w:rPr>
                <w:i/>
                <w:sz w:val="24"/>
                <w:szCs w:val="24"/>
              </w:rPr>
              <w:t>(</w:t>
            </w:r>
            <w:r w:rsidR="00DA1C58" w:rsidRPr="00FE3478">
              <w:rPr>
                <w:i/>
                <w:sz w:val="24"/>
                <w:szCs w:val="24"/>
              </w:rPr>
              <w:t>телефон</w:t>
            </w:r>
            <w:r w:rsidR="00DA1C58">
              <w:rPr>
                <w:i/>
                <w:sz w:val="24"/>
                <w:szCs w:val="24"/>
              </w:rPr>
              <w:t xml:space="preserve">, </w:t>
            </w:r>
            <w:r w:rsidR="00235221" w:rsidRPr="00FE3478">
              <w:rPr>
                <w:i/>
                <w:sz w:val="24"/>
                <w:szCs w:val="24"/>
              </w:rPr>
              <w:t>фамили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им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отчество</w:t>
            </w:r>
            <w:r w:rsidRPr="00FE3478">
              <w:rPr>
                <w:i/>
                <w:sz w:val="24"/>
                <w:szCs w:val="24"/>
              </w:rPr>
              <w:t>)</w:t>
            </w:r>
          </w:p>
        </w:tc>
      </w:tr>
    </w:tbl>
    <w:p w:rsidR="002B65D9" w:rsidRDefault="002B65D9">
      <w:r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"/>
        <w:gridCol w:w="1101"/>
        <w:gridCol w:w="8930"/>
      </w:tblGrid>
      <w:tr w:rsidR="00C46646" w:rsidTr="002B65D9">
        <w:trPr>
          <w:gridBefore w:val="1"/>
          <w:wBefore w:w="176" w:type="dxa"/>
          <w:trHeight w:val="301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646" w:rsidRPr="00C46646" w:rsidRDefault="00C46646" w:rsidP="002B65D9">
            <w:pPr>
              <w:spacing w:after="60"/>
              <w:jc w:val="right"/>
              <w:rPr>
                <w:b/>
                <w:sz w:val="18"/>
                <w:szCs w:val="18"/>
              </w:rPr>
            </w:pPr>
            <w:r w:rsidRPr="00B25811">
              <w:rPr>
                <w:b/>
                <w:i/>
                <w:sz w:val="18"/>
                <w:szCs w:val="18"/>
              </w:rPr>
              <w:lastRenderedPageBreak/>
              <w:t xml:space="preserve">ПРИЛОЖЕНИЕ 1  к ЗАЯВКЕ     </w:t>
            </w:r>
          </w:p>
        </w:tc>
      </w:tr>
      <w:tr w:rsidR="002B65D9" w:rsidTr="002B65D9">
        <w:trPr>
          <w:gridBefore w:val="1"/>
          <w:wBefore w:w="176" w:type="dxa"/>
          <w:trHeight w:val="301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5D9" w:rsidRDefault="002B65D9" w:rsidP="00A34813">
            <w:pPr>
              <w:rPr>
                <w:sz w:val="24"/>
                <w:szCs w:val="24"/>
              </w:rPr>
            </w:pPr>
          </w:p>
          <w:p w:rsidR="002B65D9" w:rsidRDefault="002B65D9" w:rsidP="00A34813">
            <w:pPr>
              <w:rPr>
                <w:sz w:val="24"/>
                <w:szCs w:val="24"/>
              </w:rPr>
            </w:pPr>
          </w:p>
        </w:tc>
      </w:tr>
      <w:tr w:rsidR="00C46646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1E" w:rsidRDefault="00C46646" w:rsidP="002B65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C46646" w:rsidRDefault="00C46646" w:rsidP="00AB121E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46" w:rsidRDefault="00C46646" w:rsidP="00AB12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ы деятельности</w:t>
            </w:r>
          </w:p>
        </w:tc>
      </w:tr>
      <w:tr w:rsidR="00FD6A09" w:rsidTr="002B6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09" w:rsidRPr="00FD6A09" w:rsidRDefault="00FD6A09" w:rsidP="00896DA3">
            <w:pPr>
              <w:jc w:val="center"/>
              <w:rPr>
                <w:sz w:val="24"/>
                <w:szCs w:val="24"/>
              </w:rPr>
            </w:pPr>
            <w:r w:rsidRPr="00FD6A09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09" w:rsidRDefault="00FD6A09" w:rsidP="00AB121E">
            <w:pPr>
              <w:jc w:val="center"/>
              <w:rPr>
                <w:b/>
                <w:sz w:val="26"/>
                <w:szCs w:val="26"/>
              </w:rPr>
            </w:pPr>
            <w:r w:rsidRPr="00FD6A09">
              <w:rPr>
                <w:sz w:val="24"/>
                <w:szCs w:val="24"/>
              </w:rPr>
              <w:t>Подготовка для внеочередной проверки знаний требований пожарной безопасности</w:t>
            </w:r>
          </w:p>
        </w:tc>
      </w:tr>
      <w:tr w:rsidR="00FD6A09" w:rsidTr="00FD6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09" w:rsidRPr="00FD6A09" w:rsidRDefault="00FD6A09" w:rsidP="00896DA3">
            <w:pPr>
              <w:jc w:val="center"/>
              <w:rPr>
                <w:sz w:val="24"/>
                <w:szCs w:val="24"/>
              </w:rPr>
            </w:pPr>
            <w:r w:rsidRPr="00FD6A09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09" w:rsidRPr="00FD6A09" w:rsidRDefault="00FD6A09" w:rsidP="00896DA3">
            <w:pPr>
              <w:rPr>
                <w:sz w:val="24"/>
                <w:szCs w:val="24"/>
              </w:rPr>
            </w:pPr>
            <w:r w:rsidRPr="00FD6A09">
              <w:rPr>
                <w:sz w:val="24"/>
                <w:szCs w:val="24"/>
              </w:rPr>
              <w:t>Обучение пожарно-техническому минимуму для руководителей и лиц, ответстве</w:t>
            </w:r>
            <w:r w:rsidRPr="00FD6A09">
              <w:rPr>
                <w:sz w:val="24"/>
                <w:szCs w:val="24"/>
              </w:rPr>
              <w:t>н</w:t>
            </w:r>
            <w:r w:rsidRPr="00FD6A09">
              <w:rPr>
                <w:sz w:val="24"/>
                <w:szCs w:val="24"/>
              </w:rPr>
              <w:t>ных за пожарную безопасность в учреждениях (офисах)</w:t>
            </w:r>
          </w:p>
        </w:tc>
      </w:tr>
      <w:tr w:rsidR="00FD6A09" w:rsidTr="00FD6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09" w:rsidRPr="00FD6A09" w:rsidRDefault="00FD6A09" w:rsidP="00896DA3">
            <w:pPr>
              <w:jc w:val="center"/>
              <w:rPr>
                <w:sz w:val="24"/>
                <w:szCs w:val="24"/>
              </w:rPr>
            </w:pPr>
            <w:r w:rsidRPr="00FD6A09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09" w:rsidRPr="00FD6A09" w:rsidRDefault="00FD6A09" w:rsidP="00896DA3">
            <w:pPr>
              <w:rPr>
                <w:sz w:val="24"/>
                <w:szCs w:val="24"/>
              </w:rPr>
            </w:pPr>
            <w:r w:rsidRPr="00FD6A09">
              <w:rPr>
                <w:sz w:val="24"/>
                <w:szCs w:val="24"/>
              </w:rPr>
              <w:t>Обучение пожарно-техническому минимуму для лиц, ответственных за пожарную безопасность вновь строящихся и реконструируемых объектов</w:t>
            </w:r>
          </w:p>
        </w:tc>
      </w:tr>
      <w:tr w:rsidR="00FD6A09" w:rsidTr="00FD6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09" w:rsidRPr="00FD6A09" w:rsidRDefault="00FD6A09" w:rsidP="00896DA3">
            <w:pPr>
              <w:jc w:val="center"/>
              <w:rPr>
                <w:sz w:val="24"/>
                <w:szCs w:val="24"/>
              </w:rPr>
            </w:pPr>
            <w:r w:rsidRPr="00FD6A09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A09" w:rsidRPr="00FD6A09" w:rsidRDefault="00FD6A09" w:rsidP="00896DA3">
            <w:pPr>
              <w:rPr>
                <w:sz w:val="24"/>
                <w:szCs w:val="24"/>
              </w:rPr>
            </w:pPr>
            <w:r w:rsidRPr="00FD6A09">
              <w:rPr>
                <w:sz w:val="24"/>
                <w:szCs w:val="24"/>
              </w:rPr>
              <w:t xml:space="preserve">Обучение пожарно-техническому минимуму для </w:t>
            </w:r>
            <w:proofErr w:type="spellStart"/>
            <w:r w:rsidRPr="00FD6A09">
              <w:rPr>
                <w:sz w:val="24"/>
                <w:szCs w:val="24"/>
              </w:rPr>
              <w:t>газоэлектросварщиков</w:t>
            </w:r>
            <w:proofErr w:type="spellEnd"/>
          </w:p>
        </w:tc>
      </w:tr>
      <w:tr w:rsidR="00FD6A09" w:rsidTr="00FD6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09" w:rsidRPr="00FD6A09" w:rsidRDefault="00FD6A09" w:rsidP="00896DA3">
            <w:pPr>
              <w:jc w:val="center"/>
              <w:rPr>
                <w:sz w:val="24"/>
                <w:szCs w:val="24"/>
              </w:rPr>
            </w:pPr>
            <w:r w:rsidRPr="00FD6A09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A09" w:rsidRPr="00FD6A09" w:rsidRDefault="00FD6A09" w:rsidP="00896DA3">
            <w:pPr>
              <w:rPr>
                <w:sz w:val="24"/>
                <w:szCs w:val="24"/>
              </w:rPr>
            </w:pPr>
            <w:r w:rsidRPr="00FD6A09">
              <w:rPr>
                <w:sz w:val="24"/>
                <w:szCs w:val="24"/>
              </w:rPr>
              <w:t>Обучение пожарно-техническому минимуму для рабочих, осуществляющих пож</w:t>
            </w:r>
            <w:r w:rsidRPr="00FD6A09">
              <w:rPr>
                <w:sz w:val="24"/>
                <w:szCs w:val="24"/>
              </w:rPr>
              <w:t>а</w:t>
            </w:r>
            <w:r w:rsidRPr="00FD6A09">
              <w:rPr>
                <w:sz w:val="24"/>
                <w:szCs w:val="24"/>
              </w:rPr>
              <w:t>роопасные работы</w:t>
            </w:r>
          </w:p>
        </w:tc>
      </w:tr>
      <w:tr w:rsidR="00FD6A09" w:rsidTr="00FD6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09" w:rsidRPr="00FD6A09" w:rsidRDefault="00FD6A09" w:rsidP="00896DA3">
            <w:pPr>
              <w:jc w:val="center"/>
              <w:rPr>
                <w:sz w:val="24"/>
                <w:szCs w:val="24"/>
              </w:rPr>
            </w:pPr>
            <w:r w:rsidRPr="00FD6A09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09" w:rsidRPr="00FD6A09" w:rsidRDefault="00FD6A09" w:rsidP="00896DA3">
            <w:pPr>
              <w:rPr>
                <w:sz w:val="24"/>
                <w:szCs w:val="24"/>
              </w:rPr>
            </w:pPr>
            <w:r w:rsidRPr="00FD6A09">
              <w:rPr>
                <w:sz w:val="24"/>
                <w:szCs w:val="24"/>
              </w:rPr>
              <w:t>Обучение пожарно-техническому минимуму для руководителей и лиц, ответстве</w:t>
            </w:r>
            <w:r w:rsidRPr="00FD6A09">
              <w:rPr>
                <w:sz w:val="24"/>
                <w:szCs w:val="24"/>
              </w:rPr>
              <w:t>н</w:t>
            </w:r>
            <w:r w:rsidRPr="00FD6A09">
              <w:rPr>
                <w:sz w:val="24"/>
                <w:szCs w:val="24"/>
              </w:rPr>
              <w:t>ных за пожарную безопасность театрально-зрелищных и культурно-просветительских учреждений</w:t>
            </w:r>
          </w:p>
        </w:tc>
      </w:tr>
      <w:tr w:rsidR="00FD6A09" w:rsidTr="00FD6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09" w:rsidRPr="00FD6A09" w:rsidRDefault="00FD6A09" w:rsidP="00896DA3">
            <w:pPr>
              <w:jc w:val="center"/>
              <w:rPr>
                <w:sz w:val="24"/>
                <w:szCs w:val="24"/>
              </w:rPr>
            </w:pPr>
            <w:r w:rsidRPr="00FD6A09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09" w:rsidRPr="00FD6A09" w:rsidRDefault="00FD6A09" w:rsidP="00896DA3">
            <w:pPr>
              <w:rPr>
                <w:sz w:val="24"/>
                <w:szCs w:val="24"/>
              </w:rPr>
            </w:pPr>
            <w:r w:rsidRPr="00FD6A09">
              <w:rPr>
                <w:sz w:val="24"/>
                <w:szCs w:val="24"/>
              </w:rPr>
              <w:t>Обучение пожарно-техническому минимуму для руководителей и лиц, ответстве</w:t>
            </w:r>
            <w:r w:rsidRPr="00FD6A09">
              <w:rPr>
                <w:sz w:val="24"/>
                <w:szCs w:val="24"/>
              </w:rPr>
              <w:t>н</w:t>
            </w:r>
            <w:r w:rsidRPr="00FD6A09">
              <w:rPr>
                <w:sz w:val="24"/>
                <w:szCs w:val="24"/>
              </w:rPr>
              <w:t>ных за пожарную безопасность организаций торговли, общественного питания, баз и складов</w:t>
            </w:r>
          </w:p>
        </w:tc>
      </w:tr>
      <w:tr w:rsidR="00FD6A09" w:rsidTr="00FD6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09" w:rsidRPr="00FD6A09" w:rsidRDefault="00FD6A09" w:rsidP="00896DA3">
            <w:pPr>
              <w:jc w:val="center"/>
              <w:rPr>
                <w:sz w:val="24"/>
                <w:szCs w:val="24"/>
              </w:rPr>
            </w:pPr>
            <w:r w:rsidRPr="00FD6A09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09" w:rsidRPr="00FD6A09" w:rsidRDefault="00FD6A09" w:rsidP="00896DA3">
            <w:pPr>
              <w:rPr>
                <w:sz w:val="24"/>
                <w:szCs w:val="24"/>
              </w:rPr>
            </w:pPr>
            <w:r w:rsidRPr="00FD6A09">
              <w:rPr>
                <w:sz w:val="24"/>
                <w:szCs w:val="24"/>
              </w:rPr>
              <w:t>Обучение пожарно-техническому минимуму для руководителей и лиц, ответстве</w:t>
            </w:r>
            <w:r w:rsidRPr="00FD6A09">
              <w:rPr>
                <w:sz w:val="24"/>
                <w:szCs w:val="24"/>
              </w:rPr>
              <w:t>н</w:t>
            </w:r>
            <w:r w:rsidRPr="00FD6A09">
              <w:rPr>
                <w:sz w:val="24"/>
                <w:szCs w:val="24"/>
              </w:rPr>
              <w:t>ных за пожарную безопасность лечебных учреждений</w:t>
            </w:r>
          </w:p>
        </w:tc>
      </w:tr>
      <w:tr w:rsidR="00FD6A09" w:rsidTr="00FD6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09" w:rsidRPr="00FD6A09" w:rsidRDefault="00FD6A09" w:rsidP="00896DA3">
            <w:pPr>
              <w:jc w:val="center"/>
              <w:rPr>
                <w:sz w:val="24"/>
                <w:szCs w:val="24"/>
              </w:rPr>
            </w:pPr>
            <w:r w:rsidRPr="00FD6A09">
              <w:rPr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09" w:rsidRPr="00FD6A09" w:rsidRDefault="00FD6A09" w:rsidP="00896DA3">
            <w:pPr>
              <w:rPr>
                <w:sz w:val="24"/>
                <w:szCs w:val="24"/>
              </w:rPr>
            </w:pPr>
            <w:r w:rsidRPr="00FD6A09">
              <w:rPr>
                <w:sz w:val="24"/>
                <w:szCs w:val="24"/>
              </w:rPr>
              <w:t>Обучение пожарно-техническому минимуму для руководителей, специалистов (кроме воспитателей) и работников, ответственных за пожарную безопасность д</w:t>
            </w:r>
            <w:r w:rsidRPr="00FD6A09">
              <w:rPr>
                <w:sz w:val="24"/>
                <w:szCs w:val="24"/>
              </w:rPr>
              <w:t>о</w:t>
            </w:r>
            <w:r w:rsidRPr="00FD6A09">
              <w:rPr>
                <w:sz w:val="24"/>
                <w:szCs w:val="24"/>
              </w:rPr>
              <w:t>школьных образовательных и общеобразовательных организаций</w:t>
            </w:r>
          </w:p>
        </w:tc>
      </w:tr>
      <w:tr w:rsidR="00FD6A09" w:rsidRPr="00FD6A09" w:rsidTr="00FD6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09" w:rsidRPr="00FD6A09" w:rsidRDefault="00FD6A09" w:rsidP="00896DA3">
            <w:pPr>
              <w:jc w:val="center"/>
              <w:rPr>
                <w:sz w:val="24"/>
                <w:szCs w:val="24"/>
              </w:rPr>
            </w:pPr>
            <w:r w:rsidRPr="00FD6A09"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09" w:rsidRPr="00FD6A09" w:rsidRDefault="00FD6A09" w:rsidP="00896DA3">
            <w:pPr>
              <w:rPr>
                <w:sz w:val="24"/>
                <w:szCs w:val="24"/>
              </w:rPr>
            </w:pPr>
            <w:r w:rsidRPr="00FD6A09">
              <w:rPr>
                <w:sz w:val="24"/>
                <w:szCs w:val="24"/>
              </w:rPr>
              <w:t>Обучение пожарно-техническому минимуму для руководителей, лиц, ответстве</w:t>
            </w:r>
            <w:r w:rsidRPr="00FD6A09">
              <w:rPr>
                <w:sz w:val="24"/>
                <w:szCs w:val="24"/>
              </w:rPr>
              <w:t>н</w:t>
            </w:r>
            <w:r w:rsidRPr="00FD6A09">
              <w:rPr>
                <w:sz w:val="24"/>
                <w:szCs w:val="24"/>
              </w:rPr>
              <w:t>ных за пожарную безопасность пожароопасных производств</w:t>
            </w:r>
          </w:p>
        </w:tc>
      </w:tr>
      <w:tr w:rsidR="00FD6A09" w:rsidRPr="00FD6A09" w:rsidTr="00C20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09" w:rsidRPr="00FD6A09" w:rsidRDefault="00FD6A09" w:rsidP="00FD6A09">
            <w:pPr>
              <w:jc w:val="center"/>
              <w:rPr>
                <w:sz w:val="24"/>
                <w:szCs w:val="24"/>
              </w:rPr>
            </w:pPr>
            <w:r w:rsidRPr="00FD6A09">
              <w:rPr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09" w:rsidRPr="00FD6A09" w:rsidRDefault="00FD6A09" w:rsidP="00896DA3">
            <w:pPr>
              <w:rPr>
                <w:sz w:val="24"/>
                <w:szCs w:val="24"/>
              </w:rPr>
            </w:pPr>
            <w:r w:rsidRPr="00FD6A09">
              <w:rPr>
                <w:sz w:val="24"/>
                <w:szCs w:val="24"/>
              </w:rPr>
              <w:t>Пожарно-технический минимум (по отраслям)</w:t>
            </w:r>
          </w:p>
        </w:tc>
      </w:tr>
    </w:tbl>
    <w:p w:rsidR="00320DD8" w:rsidRDefault="00320DD8" w:rsidP="00273673">
      <w:pPr>
        <w:spacing w:after="60"/>
        <w:jc w:val="center"/>
        <w:rPr>
          <w:b/>
        </w:rPr>
      </w:pPr>
    </w:p>
    <w:sectPr w:rsidR="00320DD8" w:rsidSect="00F17581">
      <w:pgSz w:w="11907" w:h="16840" w:code="9"/>
      <w:pgMar w:top="426" w:right="567" w:bottom="142" w:left="851" w:header="510" w:footer="44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04" w:rsidRDefault="005C3B04" w:rsidP="00A70923">
      <w:r>
        <w:separator/>
      </w:r>
    </w:p>
  </w:endnote>
  <w:endnote w:type="continuationSeparator" w:id="0">
    <w:p w:rsidR="005C3B04" w:rsidRDefault="005C3B04" w:rsidP="00A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04" w:rsidRDefault="005C3B04" w:rsidP="00A70923">
      <w:r>
        <w:separator/>
      </w:r>
    </w:p>
  </w:footnote>
  <w:footnote w:type="continuationSeparator" w:id="0">
    <w:p w:rsidR="005C3B04" w:rsidRDefault="005C3B04" w:rsidP="00A7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5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E8C1E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73D0463E"/>
    <w:multiLevelType w:val="hybridMultilevel"/>
    <w:tmpl w:val="E30266DA"/>
    <w:lvl w:ilvl="0" w:tplc="33049F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7B"/>
    <w:rsid w:val="00002098"/>
    <w:rsid w:val="0001029A"/>
    <w:rsid w:val="00012B2D"/>
    <w:rsid w:val="00014F60"/>
    <w:rsid w:val="00046EAA"/>
    <w:rsid w:val="00051F4D"/>
    <w:rsid w:val="00056E16"/>
    <w:rsid w:val="000723EC"/>
    <w:rsid w:val="00074858"/>
    <w:rsid w:val="00074EFC"/>
    <w:rsid w:val="00084A25"/>
    <w:rsid w:val="00084D21"/>
    <w:rsid w:val="000B3BC5"/>
    <w:rsid w:val="000B3CED"/>
    <w:rsid w:val="000C211D"/>
    <w:rsid w:val="000C46C3"/>
    <w:rsid w:val="000C75C4"/>
    <w:rsid w:val="000D24E1"/>
    <w:rsid w:val="000D28FE"/>
    <w:rsid w:val="000E10D0"/>
    <w:rsid w:val="000E3C68"/>
    <w:rsid w:val="000E4103"/>
    <w:rsid w:val="000F1BE4"/>
    <w:rsid w:val="00100E83"/>
    <w:rsid w:val="00103226"/>
    <w:rsid w:val="00114044"/>
    <w:rsid w:val="001253AC"/>
    <w:rsid w:val="0012581F"/>
    <w:rsid w:val="00127FA7"/>
    <w:rsid w:val="001365FA"/>
    <w:rsid w:val="00142816"/>
    <w:rsid w:val="0014443C"/>
    <w:rsid w:val="001514C1"/>
    <w:rsid w:val="0015780A"/>
    <w:rsid w:val="00162EA3"/>
    <w:rsid w:val="0016450E"/>
    <w:rsid w:val="001733D9"/>
    <w:rsid w:val="0017544C"/>
    <w:rsid w:val="00175796"/>
    <w:rsid w:val="001803FC"/>
    <w:rsid w:val="00185B87"/>
    <w:rsid w:val="00193B32"/>
    <w:rsid w:val="0019402B"/>
    <w:rsid w:val="001C20E2"/>
    <w:rsid w:val="001D023C"/>
    <w:rsid w:val="001D2C57"/>
    <w:rsid w:val="001D3B94"/>
    <w:rsid w:val="001D6130"/>
    <w:rsid w:val="001D6726"/>
    <w:rsid w:val="001E4275"/>
    <w:rsid w:val="001E6D7F"/>
    <w:rsid w:val="001F1FA3"/>
    <w:rsid w:val="001F2D46"/>
    <w:rsid w:val="001F6114"/>
    <w:rsid w:val="00205063"/>
    <w:rsid w:val="00215ABB"/>
    <w:rsid w:val="00215C19"/>
    <w:rsid w:val="002205CF"/>
    <w:rsid w:val="00220782"/>
    <w:rsid w:val="00225C5B"/>
    <w:rsid w:val="00225DF2"/>
    <w:rsid w:val="00235221"/>
    <w:rsid w:val="00237D1B"/>
    <w:rsid w:val="0024242D"/>
    <w:rsid w:val="00244748"/>
    <w:rsid w:val="0024677E"/>
    <w:rsid w:val="00251425"/>
    <w:rsid w:val="0025431B"/>
    <w:rsid w:val="002637E4"/>
    <w:rsid w:val="00273673"/>
    <w:rsid w:val="00276283"/>
    <w:rsid w:val="00277637"/>
    <w:rsid w:val="00282153"/>
    <w:rsid w:val="00291F46"/>
    <w:rsid w:val="00292498"/>
    <w:rsid w:val="00296447"/>
    <w:rsid w:val="002A1BB0"/>
    <w:rsid w:val="002A66EC"/>
    <w:rsid w:val="002A7F1E"/>
    <w:rsid w:val="002B1454"/>
    <w:rsid w:val="002B1BF8"/>
    <w:rsid w:val="002B65D9"/>
    <w:rsid w:val="002C408D"/>
    <w:rsid w:val="002C4A1A"/>
    <w:rsid w:val="002D5046"/>
    <w:rsid w:val="002D637B"/>
    <w:rsid w:val="002D6A3A"/>
    <w:rsid w:val="002E43F1"/>
    <w:rsid w:val="002F0E05"/>
    <w:rsid w:val="0030210F"/>
    <w:rsid w:val="0030406E"/>
    <w:rsid w:val="0030732B"/>
    <w:rsid w:val="00310AB8"/>
    <w:rsid w:val="003121A7"/>
    <w:rsid w:val="00313B95"/>
    <w:rsid w:val="00320DD8"/>
    <w:rsid w:val="00323545"/>
    <w:rsid w:val="00335A9F"/>
    <w:rsid w:val="00336482"/>
    <w:rsid w:val="00342057"/>
    <w:rsid w:val="00343F95"/>
    <w:rsid w:val="003468DA"/>
    <w:rsid w:val="00362C30"/>
    <w:rsid w:val="00363D15"/>
    <w:rsid w:val="003758A7"/>
    <w:rsid w:val="00375A7D"/>
    <w:rsid w:val="003803BD"/>
    <w:rsid w:val="00391300"/>
    <w:rsid w:val="00392AC8"/>
    <w:rsid w:val="003939E7"/>
    <w:rsid w:val="003A3DFE"/>
    <w:rsid w:val="003A6A1F"/>
    <w:rsid w:val="003C3010"/>
    <w:rsid w:val="003E34D0"/>
    <w:rsid w:val="003E5F5C"/>
    <w:rsid w:val="003E60DA"/>
    <w:rsid w:val="003E618E"/>
    <w:rsid w:val="003F0C9B"/>
    <w:rsid w:val="003F3DD7"/>
    <w:rsid w:val="003F3E5A"/>
    <w:rsid w:val="004034C3"/>
    <w:rsid w:val="00412749"/>
    <w:rsid w:val="004165EF"/>
    <w:rsid w:val="0043327A"/>
    <w:rsid w:val="004333CA"/>
    <w:rsid w:val="0044015D"/>
    <w:rsid w:val="0044054A"/>
    <w:rsid w:val="00446EB9"/>
    <w:rsid w:val="00460124"/>
    <w:rsid w:val="004629E2"/>
    <w:rsid w:val="004638DE"/>
    <w:rsid w:val="00470BE7"/>
    <w:rsid w:val="00474B44"/>
    <w:rsid w:val="00493077"/>
    <w:rsid w:val="00493EC3"/>
    <w:rsid w:val="004A631D"/>
    <w:rsid w:val="004B3B55"/>
    <w:rsid w:val="004B4861"/>
    <w:rsid w:val="004D619E"/>
    <w:rsid w:val="004E4309"/>
    <w:rsid w:val="004F1D71"/>
    <w:rsid w:val="004F277A"/>
    <w:rsid w:val="004F4CDE"/>
    <w:rsid w:val="004F79AD"/>
    <w:rsid w:val="00501AF5"/>
    <w:rsid w:val="005035A7"/>
    <w:rsid w:val="00511333"/>
    <w:rsid w:val="00514E9E"/>
    <w:rsid w:val="00545F70"/>
    <w:rsid w:val="00552CAF"/>
    <w:rsid w:val="00556C09"/>
    <w:rsid w:val="00556DBE"/>
    <w:rsid w:val="0056136B"/>
    <w:rsid w:val="00576E95"/>
    <w:rsid w:val="00581849"/>
    <w:rsid w:val="0058489C"/>
    <w:rsid w:val="00584FB1"/>
    <w:rsid w:val="00594329"/>
    <w:rsid w:val="00594E9D"/>
    <w:rsid w:val="005A09C8"/>
    <w:rsid w:val="005A1212"/>
    <w:rsid w:val="005A3328"/>
    <w:rsid w:val="005A64B0"/>
    <w:rsid w:val="005C3B04"/>
    <w:rsid w:val="005D3849"/>
    <w:rsid w:val="005D5C4E"/>
    <w:rsid w:val="005F054C"/>
    <w:rsid w:val="005F4230"/>
    <w:rsid w:val="005F4A29"/>
    <w:rsid w:val="006035C7"/>
    <w:rsid w:val="00611271"/>
    <w:rsid w:val="00613C8E"/>
    <w:rsid w:val="00614921"/>
    <w:rsid w:val="006202AD"/>
    <w:rsid w:val="00621501"/>
    <w:rsid w:val="0063225E"/>
    <w:rsid w:val="00635AE2"/>
    <w:rsid w:val="00636497"/>
    <w:rsid w:val="00636660"/>
    <w:rsid w:val="006801E7"/>
    <w:rsid w:val="006877A2"/>
    <w:rsid w:val="0069751A"/>
    <w:rsid w:val="006A52A4"/>
    <w:rsid w:val="006A58E6"/>
    <w:rsid w:val="006A7B2B"/>
    <w:rsid w:val="006C271A"/>
    <w:rsid w:val="006C34E9"/>
    <w:rsid w:val="006E7BE5"/>
    <w:rsid w:val="00721B89"/>
    <w:rsid w:val="00732748"/>
    <w:rsid w:val="0074464A"/>
    <w:rsid w:val="00746D86"/>
    <w:rsid w:val="007511F1"/>
    <w:rsid w:val="0075126A"/>
    <w:rsid w:val="0075291D"/>
    <w:rsid w:val="00757ADD"/>
    <w:rsid w:val="007609B5"/>
    <w:rsid w:val="00766BAF"/>
    <w:rsid w:val="007710AF"/>
    <w:rsid w:val="00771929"/>
    <w:rsid w:val="00771F6E"/>
    <w:rsid w:val="0077581A"/>
    <w:rsid w:val="00780E72"/>
    <w:rsid w:val="007852F5"/>
    <w:rsid w:val="00794D96"/>
    <w:rsid w:val="007A3ECE"/>
    <w:rsid w:val="007B106D"/>
    <w:rsid w:val="007B5288"/>
    <w:rsid w:val="007B5C85"/>
    <w:rsid w:val="007C5CEB"/>
    <w:rsid w:val="007C75D6"/>
    <w:rsid w:val="007D4F24"/>
    <w:rsid w:val="007E763D"/>
    <w:rsid w:val="007E7F50"/>
    <w:rsid w:val="007F45A5"/>
    <w:rsid w:val="007F467F"/>
    <w:rsid w:val="007F6DB0"/>
    <w:rsid w:val="0080135A"/>
    <w:rsid w:val="00801A58"/>
    <w:rsid w:val="00802B3B"/>
    <w:rsid w:val="008044BB"/>
    <w:rsid w:val="0082350C"/>
    <w:rsid w:val="008256B0"/>
    <w:rsid w:val="0082799B"/>
    <w:rsid w:val="00834095"/>
    <w:rsid w:val="008356E8"/>
    <w:rsid w:val="00841CC2"/>
    <w:rsid w:val="00843FAD"/>
    <w:rsid w:val="00863518"/>
    <w:rsid w:val="0086581A"/>
    <w:rsid w:val="00865F0D"/>
    <w:rsid w:val="008732A3"/>
    <w:rsid w:val="00877A18"/>
    <w:rsid w:val="00890F60"/>
    <w:rsid w:val="008A23D6"/>
    <w:rsid w:val="008A431B"/>
    <w:rsid w:val="008C246C"/>
    <w:rsid w:val="008C25E9"/>
    <w:rsid w:val="008C2979"/>
    <w:rsid w:val="008C43BA"/>
    <w:rsid w:val="008C5201"/>
    <w:rsid w:val="008D41A4"/>
    <w:rsid w:val="008D7430"/>
    <w:rsid w:val="008E19C9"/>
    <w:rsid w:val="008F367A"/>
    <w:rsid w:val="00901CD8"/>
    <w:rsid w:val="00907448"/>
    <w:rsid w:val="00910116"/>
    <w:rsid w:val="009353EC"/>
    <w:rsid w:val="009370F3"/>
    <w:rsid w:val="00951CCA"/>
    <w:rsid w:val="009525A8"/>
    <w:rsid w:val="0095746E"/>
    <w:rsid w:val="009730EA"/>
    <w:rsid w:val="0097589D"/>
    <w:rsid w:val="00976BAF"/>
    <w:rsid w:val="00977778"/>
    <w:rsid w:val="0098322B"/>
    <w:rsid w:val="0098453A"/>
    <w:rsid w:val="009A47B0"/>
    <w:rsid w:val="009C3D28"/>
    <w:rsid w:val="009C7B45"/>
    <w:rsid w:val="009D15A9"/>
    <w:rsid w:val="009E3578"/>
    <w:rsid w:val="009E4579"/>
    <w:rsid w:val="009E565D"/>
    <w:rsid w:val="009F0D8B"/>
    <w:rsid w:val="009F0F8A"/>
    <w:rsid w:val="009F1D6C"/>
    <w:rsid w:val="009F2605"/>
    <w:rsid w:val="009F33C5"/>
    <w:rsid w:val="00A01F7E"/>
    <w:rsid w:val="00A06A9D"/>
    <w:rsid w:val="00A161BC"/>
    <w:rsid w:val="00A23BF6"/>
    <w:rsid w:val="00A25870"/>
    <w:rsid w:val="00A2660D"/>
    <w:rsid w:val="00A34813"/>
    <w:rsid w:val="00A348EC"/>
    <w:rsid w:val="00A35D99"/>
    <w:rsid w:val="00A43317"/>
    <w:rsid w:val="00A447FF"/>
    <w:rsid w:val="00A45F4D"/>
    <w:rsid w:val="00A47262"/>
    <w:rsid w:val="00A53504"/>
    <w:rsid w:val="00A615CC"/>
    <w:rsid w:val="00A63568"/>
    <w:rsid w:val="00A67238"/>
    <w:rsid w:val="00A70557"/>
    <w:rsid w:val="00A70923"/>
    <w:rsid w:val="00A7377F"/>
    <w:rsid w:val="00A756F7"/>
    <w:rsid w:val="00A7668A"/>
    <w:rsid w:val="00A93EB2"/>
    <w:rsid w:val="00AA6870"/>
    <w:rsid w:val="00AB121E"/>
    <w:rsid w:val="00AB6422"/>
    <w:rsid w:val="00AC46A8"/>
    <w:rsid w:val="00AC7974"/>
    <w:rsid w:val="00AC7F0C"/>
    <w:rsid w:val="00AE13C5"/>
    <w:rsid w:val="00AE21C9"/>
    <w:rsid w:val="00AE3A6C"/>
    <w:rsid w:val="00AF5923"/>
    <w:rsid w:val="00AF7D76"/>
    <w:rsid w:val="00B01BB2"/>
    <w:rsid w:val="00B03684"/>
    <w:rsid w:val="00B0546A"/>
    <w:rsid w:val="00B074CA"/>
    <w:rsid w:val="00B078AD"/>
    <w:rsid w:val="00B10E7B"/>
    <w:rsid w:val="00B12139"/>
    <w:rsid w:val="00B22300"/>
    <w:rsid w:val="00B24B02"/>
    <w:rsid w:val="00B25811"/>
    <w:rsid w:val="00B27BF9"/>
    <w:rsid w:val="00B304F7"/>
    <w:rsid w:val="00B31AA2"/>
    <w:rsid w:val="00B4158C"/>
    <w:rsid w:val="00B67F04"/>
    <w:rsid w:val="00B75391"/>
    <w:rsid w:val="00B83C63"/>
    <w:rsid w:val="00BB0264"/>
    <w:rsid w:val="00BB4304"/>
    <w:rsid w:val="00BB702E"/>
    <w:rsid w:val="00BC1603"/>
    <w:rsid w:val="00BC3C32"/>
    <w:rsid w:val="00BD2611"/>
    <w:rsid w:val="00BD2A2E"/>
    <w:rsid w:val="00BD4825"/>
    <w:rsid w:val="00BD568A"/>
    <w:rsid w:val="00BE3E21"/>
    <w:rsid w:val="00BE6985"/>
    <w:rsid w:val="00BF1B62"/>
    <w:rsid w:val="00BF7BA8"/>
    <w:rsid w:val="00C101F6"/>
    <w:rsid w:val="00C1366C"/>
    <w:rsid w:val="00C40DA3"/>
    <w:rsid w:val="00C4217F"/>
    <w:rsid w:val="00C46646"/>
    <w:rsid w:val="00C521D4"/>
    <w:rsid w:val="00C80B53"/>
    <w:rsid w:val="00C912D6"/>
    <w:rsid w:val="00C96C79"/>
    <w:rsid w:val="00C971A9"/>
    <w:rsid w:val="00CA2545"/>
    <w:rsid w:val="00CA28A9"/>
    <w:rsid w:val="00CA7A66"/>
    <w:rsid w:val="00CB5428"/>
    <w:rsid w:val="00CB5BB7"/>
    <w:rsid w:val="00CD6E7F"/>
    <w:rsid w:val="00CD7B2A"/>
    <w:rsid w:val="00CF0D5C"/>
    <w:rsid w:val="00CF60A3"/>
    <w:rsid w:val="00CF7084"/>
    <w:rsid w:val="00D046B0"/>
    <w:rsid w:val="00D0703A"/>
    <w:rsid w:val="00D17D35"/>
    <w:rsid w:val="00D230ED"/>
    <w:rsid w:val="00D271A6"/>
    <w:rsid w:val="00D27B2A"/>
    <w:rsid w:val="00D5061B"/>
    <w:rsid w:val="00D512B1"/>
    <w:rsid w:val="00D574F9"/>
    <w:rsid w:val="00D57C76"/>
    <w:rsid w:val="00D74FE7"/>
    <w:rsid w:val="00D76699"/>
    <w:rsid w:val="00D86708"/>
    <w:rsid w:val="00D9573C"/>
    <w:rsid w:val="00DA1C58"/>
    <w:rsid w:val="00DA54B2"/>
    <w:rsid w:val="00DB170B"/>
    <w:rsid w:val="00DB1AE1"/>
    <w:rsid w:val="00DB4BCA"/>
    <w:rsid w:val="00DC5AA5"/>
    <w:rsid w:val="00DC6399"/>
    <w:rsid w:val="00DD3F79"/>
    <w:rsid w:val="00DE1C2B"/>
    <w:rsid w:val="00DE54A8"/>
    <w:rsid w:val="00E077BD"/>
    <w:rsid w:val="00E143D1"/>
    <w:rsid w:val="00E16D79"/>
    <w:rsid w:val="00E24EAC"/>
    <w:rsid w:val="00E33A19"/>
    <w:rsid w:val="00E37736"/>
    <w:rsid w:val="00E37E3F"/>
    <w:rsid w:val="00E42418"/>
    <w:rsid w:val="00E46F65"/>
    <w:rsid w:val="00E642A4"/>
    <w:rsid w:val="00E808B5"/>
    <w:rsid w:val="00E81F2D"/>
    <w:rsid w:val="00E8515E"/>
    <w:rsid w:val="00E87470"/>
    <w:rsid w:val="00E927B5"/>
    <w:rsid w:val="00E951B2"/>
    <w:rsid w:val="00EA373D"/>
    <w:rsid w:val="00ED0609"/>
    <w:rsid w:val="00ED4B46"/>
    <w:rsid w:val="00EE0513"/>
    <w:rsid w:val="00EE4840"/>
    <w:rsid w:val="00EF1941"/>
    <w:rsid w:val="00F02F7F"/>
    <w:rsid w:val="00F12868"/>
    <w:rsid w:val="00F12EED"/>
    <w:rsid w:val="00F17581"/>
    <w:rsid w:val="00F1797B"/>
    <w:rsid w:val="00F246BD"/>
    <w:rsid w:val="00F24902"/>
    <w:rsid w:val="00F265AF"/>
    <w:rsid w:val="00F37233"/>
    <w:rsid w:val="00F45EDE"/>
    <w:rsid w:val="00F62C60"/>
    <w:rsid w:val="00F64DA2"/>
    <w:rsid w:val="00F652AC"/>
    <w:rsid w:val="00F83B93"/>
    <w:rsid w:val="00F84736"/>
    <w:rsid w:val="00F92438"/>
    <w:rsid w:val="00F960B7"/>
    <w:rsid w:val="00FB624B"/>
    <w:rsid w:val="00FC077D"/>
    <w:rsid w:val="00FC1ABA"/>
    <w:rsid w:val="00FD1729"/>
    <w:rsid w:val="00FD5733"/>
    <w:rsid w:val="00FD6A09"/>
    <w:rsid w:val="00FD7CC3"/>
    <w:rsid w:val="00FE32BE"/>
    <w:rsid w:val="00FE4BBF"/>
    <w:rsid w:val="00FF0D2F"/>
    <w:rsid w:val="00FF47C7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table" w:customStyle="1" w:styleId="TableGrid">
    <w:name w:val="TableGrid"/>
    <w:rsid w:val="002B65D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table" w:customStyle="1" w:styleId="TableGrid">
    <w:name w:val="TableGrid"/>
    <w:rsid w:val="002B65D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957E-4A18-456D-8D42-2511F39A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ибирскую научно-производственную</vt:lpstr>
    </vt:vector>
  </TitlesOfParts>
  <Company>Microsoft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ибирскую научно-производственную</dc:title>
  <dc:creator>user</dc:creator>
  <cp:lastModifiedBy>Гузель Петрова</cp:lastModifiedBy>
  <cp:revision>17</cp:revision>
  <cp:lastPrinted>2016-04-12T08:14:00Z</cp:lastPrinted>
  <dcterms:created xsi:type="dcterms:W3CDTF">2017-02-20T13:38:00Z</dcterms:created>
  <dcterms:modified xsi:type="dcterms:W3CDTF">2021-03-15T12:45:00Z</dcterms:modified>
</cp:coreProperties>
</file>